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C266E">
              <w:rPr>
                <w:rFonts w:ascii="Arial" w:hAnsi="Arial" w:cs="Arial"/>
                <w:color w:val="000000"/>
                <w:sz w:val="20"/>
              </w:rPr>
              <w:t>TEL.NO</w:t>
            </w:r>
            <w:proofErr w:type="gramEnd"/>
            <w:r w:rsidRPr="003C266E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6C220" w14:textId="77777777" w:rsidR="005958D5" w:rsidRDefault="005958D5">
      <w:pPr>
        <w:spacing w:after="0" w:line="240" w:lineRule="auto"/>
      </w:pPr>
      <w:r>
        <w:separator/>
      </w:r>
    </w:p>
  </w:endnote>
  <w:endnote w:type="continuationSeparator" w:id="0">
    <w:p w14:paraId="19DB358B" w14:textId="77777777" w:rsidR="005958D5" w:rsidRDefault="0059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B26E" w14:textId="77777777" w:rsidR="005958D5" w:rsidRDefault="005958D5">
      <w:pPr>
        <w:spacing w:after="0" w:line="240" w:lineRule="auto"/>
      </w:pPr>
      <w:r>
        <w:separator/>
      </w:r>
    </w:p>
  </w:footnote>
  <w:footnote w:type="continuationSeparator" w:id="0">
    <w:p w14:paraId="4EE91645" w14:textId="77777777" w:rsidR="005958D5" w:rsidRDefault="00595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E50"/>
    <w:rsid w:val="00090538"/>
    <w:rsid w:val="000919D1"/>
    <w:rsid w:val="00091C29"/>
    <w:rsid w:val="00091E7B"/>
    <w:rsid w:val="0009352B"/>
    <w:rsid w:val="00093A74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54F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8D5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288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952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84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3241126-969E-48E3-8D31-5EA0C59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Mükerrem ŞAL</cp:lastModifiedBy>
  <cp:revision>5</cp:revision>
  <cp:lastPrinted>2021-04-01T08:21:00Z</cp:lastPrinted>
  <dcterms:created xsi:type="dcterms:W3CDTF">2021-04-01T08:21:00Z</dcterms:created>
  <dcterms:modified xsi:type="dcterms:W3CDTF">2021-04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